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5D" w:rsidRDefault="00FF0D5D" w:rsidP="00FF0D5D">
      <w:r w:rsidRPr="003342B5">
        <w:rPr>
          <w:noProof/>
        </w:rPr>
        <w:drawing>
          <wp:inline distT="0" distB="0" distL="0" distR="0" wp14:anchorId="7A32C985" wp14:editId="0969FB9D">
            <wp:extent cx="5274310" cy="3762704"/>
            <wp:effectExtent l="0" t="0" r="2540" b="9525"/>
            <wp:docPr id="12" name="图片 12" descr="C:\Users\lenovo\Desktop\图片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图片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5D" w:rsidRPr="008D3F80" w:rsidRDefault="00FF0D5D" w:rsidP="00FF0D5D">
      <w:pPr>
        <w:widowControl/>
        <w:adjustRightIn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04438">
        <w:rPr>
          <w:rFonts w:ascii="Times New Roman" w:eastAsia="宋体" w:hAnsi="Times New Roman" w:cs="Times New Roman"/>
          <w:b/>
          <w:sz w:val="24"/>
          <w:szCs w:val="24"/>
        </w:rPr>
        <w:t>Fig</w:t>
      </w:r>
      <w:r>
        <w:rPr>
          <w:rFonts w:ascii="Times New Roman" w:eastAsia="宋体" w:hAnsi="Times New Roman" w:cs="Times New Roman"/>
          <w:b/>
          <w:sz w:val="24"/>
          <w:szCs w:val="24"/>
        </w:rPr>
        <w:t>ure</w:t>
      </w:r>
      <w:r w:rsidRPr="00704438">
        <w:rPr>
          <w:rFonts w:ascii="Times New Roman" w:eastAsia="宋体" w:hAnsi="Times New Roman" w:cs="Times New Roman"/>
          <w:b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423E65">
        <w:rPr>
          <w:rFonts w:ascii="Times New Roman" w:eastAsia="宋体" w:hAnsi="Times New Roman" w:cs="Times New Roman"/>
          <w:sz w:val="24"/>
          <w:szCs w:val="21"/>
        </w:rPr>
        <w:t xml:space="preserve"> </w:t>
      </w:r>
      <w:r w:rsidRPr="00A86E82">
        <w:rPr>
          <w:rFonts w:ascii="Times New Roman" w:eastAsia="宋体" w:hAnsi="Times New Roman" w:cs="Times New Roman"/>
          <w:i/>
          <w:sz w:val="24"/>
          <w:szCs w:val="24"/>
        </w:rPr>
        <w:t>OsRCA</w:t>
      </w:r>
      <w:r w:rsidRPr="00CE55A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promoter haplotypes and the average </w:t>
      </w:r>
      <w:r w:rsidRPr="00A86E82">
        <w:rPr>
          <w:rFonts w:ascii="Times New Roman" w:eastAsia="宋体" w:hAnsi="Times New Roman" w:cs="Times New Roman"/>
          <w:i/>
          <w:sz w:val="24"/>
          <w:szCs w:val="24"/>
        </w:rPr>
        <w:t>OsRCA</w:t>
      </w:r>
      <w:r w:rsidRPr="00CE55A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expression for each haplotype. (A) Haplotype analysis of the </w:t>
      </w:r>
      <w:r w:rsidRPr="00A86E82">
        <w:rPr>
          <w:rFonts w:ascii="Times New Roman" w:eastAsia="宋体" w:hAnsi="Times New Roman" w:cs="Times New Roman"/>
          <w:i/>
          <w:sz w:val="24"/>
          <w:szCs w:val="24"/>
        </w:rPr>
        <w:t>OsRCA</w:t>
      </w:r>
      <w:r w:rsidRPr="00CE55A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promoter regions. The dark gray-shaded cells</w:t>
      </w:r>
      <w:r w:rsidRPr="00CE55A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CE55A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epresent the favorable allele</w:t>
      </w:r>
      <w:r w:rsidRPr="008D3F8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. (B) The average expression of </w:t>
      </w:r>
      <w:r w:rsidRPr="008D3F80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OsRCA</w:t>
      </w:r>
      <w:r w:rsidRPr="008D3F8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for different haplotypes. Error bars represent the standard error. The number of data points used for calculating the standard error is the product of number of </w:t>
      </w:r>
      <w:r w:rsidRPr="008D3F8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rice</w:t>
      </w:r>
      <w:r w:rsidRPr="008D3F8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ultivars belonging to each haplotype and biological replicates of</w:t>
      </w:r>
      <w:r w:rsidRPr="008D3F80" w:rsidDel="00062E2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D3F8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each cultivar. Multiple comparison of phenotypic data was performed using LSD test. Different English alphabet means significant difference at </w:t>
      </w:r>
      <w:r w:rsidRPr="008D3F80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 xml:space="preserve">P </w:t>
      </w:r>
      <w:r w:rsidRPr="008D3F8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&lt; 0.05.</w:t>
      </w:r>
      <w:bookmarkStart w:id="0" w:name="_GoBack"/>
      <w:bookmarkEnd w:id="0"/>
    </w:p>
    <w:p w:rsidR="00CA2378" w:rsidRPr="008D3F80" w:rsidRDefault="00CA2378" w:rsidP="00FF0D5D">
      <w:pPr>
        <w:rPr>
          <w:color w:val="000000" w:themeColor="text1"/>
        </w:rPr>
      </w:pPr>
    </w:p>
    <w:sectPr w:rsidR="00CA2378" w:rsidRPr="008D3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8E0" w:rsidRDefault="006F18E0" w:rsidP="00360BFE">
      <w:r>
        <w:separator/>
      </w:r>
    </w:p>
  </w:endnote>
  <w:endnote w:type="continuationSeparator" w:id="0">
    <w:p w:rsidR="006F18E0" w:rsidRDefault="006F18E0" w:rsidP="0036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8E0" w:rsidRDefault="006F18E0" w:rsidP="00360BFE">
      <w:r>
        <w:separator/>
      </w:r>
    </w:p>
  </w:footnote>
  <w:footnote w:type="continuationSeparator" w:id="0">
    <w:p w:rsidR="006F18E0" w:rsidRDefault="006F18E0" w:rsidP="0036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D4"/>
    <w:rsid w:val="00026431"/>
    <w:rsid w:val="000A6DA8"/>
    <w:rsid w:val="000C7D08"/>
    <w:rsid w:val="00122834"/>
    <w:rsid w:val="00143B6C"/>
    <w:rsid w:val="00180A97"/>
    <w:rsid w:val="001B7CA2"/>
    <w:rsid w:val="00360BFE"/>
    <w:rsid w:val="00385175"/>
    <w:rsid w:val="00423E65"/>
    <w:rsid w:val="00687FE5"/>
    <w:rsid w:val="006E6A94"/>
    <w:rsid w:val="006F18E0"/>
    <w:rsid w:val="0072199B"/>
    <w:rsid w:val="00796FD4"/>
    <w:rsid w:val="007A7FAA"/>
    <w:rsid w:val="007D0D17"/>
    <w:rsid w:val="008A434F"/>
    <w:rsid w:val="008B4859"/>
    <w:rsid w:val="008D3F80"/>
    <w:rsid w:val="00985823"/>
    <w:rsid w:val="00A63431"/>
    <w:rsid w:val="00AC5CD3"/>
    <w:rsid w:val="00CA2378"/>
    <w:rsid w:val="00CB5C24"/>
    <w:rsid w:val="00E46BBE"/>
    <w:rsid w:val="00E541BF"/>
    <w:rsid w:val="00EB2317"/>
    <w:rsid w:val="00FD10C9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A0A6B0-14D9-4AE4-AE72-19705452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0B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0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0B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60C-4C29-4C1E-8FB8-FA67709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8-07-08T10:36:00Z</dcterms:created>
  <dcterms:modified xsi:type="dcterms:W3CDTF">2019-08-04T12:58:00Z</dcterms:modified>
</cp:coreProperties>
</file>